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B" w:rsidRPr="00F30767" w:rsidRDefault="00844835" w:rsidP="00F30767">
      <w:pPr>
        <w:tabs>
          <w:tab w:val="left" w:pos="225"/>
          <w:tab w:val="left" w:pos="5730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DD346F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783403" w:rsidRPr="00F30767" w:rsidRDefault="00783403" w:rsidP="00F30767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767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  <w:r w:rsidR="00C93411" w:rsidRPr="00F30767">
        <w:rPr>
          <w:rFonts w:ascii="Times New Roman" w:hAnsi="Times New Roman" w:cs="Times New Roman"/>
          <w:sz w:val="28"/>
          <w:szCs w:val="28"/>
        </w:rPr>
        <w:t xml:space="preserve"> ФГБУ «ВГНКИ»</w:t>
      </w:r>
    </w:p>
    <w:p w:rsidR="000E7E66" w:rsidRPr="000E7E66" w:rsidRDefault="000E7E66" w:rsidP="00C27E19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ые требования к организации производства и контроля качества </w:t>
      </w:r>
      <w:r w:rsidR="005B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ильных </w:t>
      </w:r>
      <w:r w:rsidRPr="002027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671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ных в асептическ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E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образовательных технологий</w:t>
      </w:r>
    </w:p>
    <w:p w:rsidR="004F7534" w:rsidRPr="00BE295E" w:rsidRDefault="004F7534" w:rsidP="00F30767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4"/>
        <w:gridCol w:w="1689"/>
        <w:gridCol w:w="7384"/>
        <w:gridCol w:w="1134"/>
      </w:tblGrid>
      <w:tr w:rsidR="00844835" w:rsidRPr="00844835" w:rsidTr="00844835">
        <w:trPr>
          <w:tblHeader/>
        </w:trPr>
        <w:tc>
          <w:tcPr>
            <w:tcW w:w="674" w:type="dxa"/>
            <w:vAlign w:val="center"/>
          </w:tcPr>
          <w:p w:rsidR="00844835" w:rsidRPr="00844835" w:rsidRDefault="00844835" w:rsidP="00F307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689" w:type="dxa"/>
          </w:tcPr>
          <w:p w:rsidR="00844835" w:rsidRPr="00844835" w:rsidRDefault="00844835" w:rsidP="00F30767">
            <w:pPr>
              <w:ind w:right="-6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7384" w:type="dxa"/>
            <w:vAlign w:val="center"/>
          </w:tcPr>
          <w:p w:rsidR="00844835" w:rsidRPr="00844835" w:rsidRDefault="00844835" w:rsidP="00F30767">
            <w:pPr>
              <w:ind w:right="-6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134" w:type="dxa"/>
            <w:vAlign w:val="center"/>
          </w:tcPr>
          <w:p w:rsidR="00844835" w:rsidRPr="00844835" w:rsidRDefault="00844835" w:rsidP="00F30767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  <w:p w:rsidR="00844835" w:rsidRPr="00844835" w:rsidRDefault="00844835" w:rsidP="00F30767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часов</w:t>
            </w:r>
          </w:p>
        </w:tc>
      </w:tr>
      <w:tr w:rsidR="00844835" w:rsidRPr="00844835" w:rsidTr="00844835">
        <w:trPr>
          <w:tblHeader/>
        </w:trPr>
        <w:tc>
          <w:tcPr>
            <w:tcW w:w="10881" w:type="dxa"/>
            <w:gridSpan w:val="4"/>
            <w:vAlign w:val="center"/>
          </w:tcPr>
          <w:p w:rsidR="00844835" w:rsidRPr="00844835" w:rsidRDefault="00844835" w:rsidP="00F30767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17 августа 2021</w:t>
            </w:r>
          </w:p>
        </w:tc>
      </w:tr>
      <w:tr w:rsidR="00844835" w:rsidRPr="00844835" w:rsidTr="00844835">
        <w:trPr>
          <w:trHeight w:val="1614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689" w:type="dxa"/>
          </w:tcPr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0.00-11.30</w:t>
            </w:r>
          </w:p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1.40-13.10</w:t>
            </w:r>
          </w:p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384" w:type="dxa"/>
          </w:tcPr>
          <w:p w:rsidR="00844835" w:rsidRPr="00844835" w:rsidRDefault="00844835" w:rsidP="00F87C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 xml:space="preserve">Помещения и оборудование. Особенности проектирования помещений. Программа контроля окружающей производственной среды. Активный отбор проб воздуха. Испытания </w:t>
            </w:r>
            <w:proofErr w:type="spellStart"/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седиментационным</w:t>
            </w:r>
            <w:proofErr w:type="spellEnd"/>
            <w:r w:rsidRPr="00844835">
              <w:rPr>
                <w:rFonts w:ascii="Times New Roman" w:hAnsi="Times New Roman" w:cs="Times New Roman"/>
                <w:sz w:val="23"/>
                <w:szCs w:val="23"/>
              </w:rPr>
              <w:t xml:space="preserve"> методом (пассивный отбор</w:t>
            </w: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проб воздуха). Уровни тревоги и уровни действия. Компоненты и материалы, поступающие в зону</w:t>
            </w: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асептического процесса. Требования к первичным упаковочным материалам. Очистка и дезинфекция зоны асептического процесса. Процессы очистки на месте (CIP) и стерилизации</w:t>
            </w: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на месте (SIP). Управление персоналом. Подготовка персонала, работающего в зонах. Порядок переодевания персонала. Микробиологический мониторинг персонала</w:t>
            </w: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 xml:space="preserve">Наиболее распространенные несоответствия. 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44835" w:rsidRPr="00844835" w:rsidTr="00844835">
        <w:trPr>
          <w:trHeight w:val="795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689" w:type="dxa"/>
          </w:tcPr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4.00-15.30</w:t>
            </w:r>
          </w:p>
        </w:tc>
        <w:tc>
          <w:tcPr>
            <w:tcW w:w="7384" w:type="dxa"/>
          </w:tcPr>
          <w:p w:rsidR="00844835" w:rsidRPr="00844835" w:rsidRDefault="00844835" w:rsidP="005424C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Методы контроля качества стерильных лекарственных сре</w:t>
            </w:r>
            <w:proofErr w:type="gramStart"/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дств дл</w:t>
            </w:r>
            <w:proofErr w:type="gramEnd"/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я парентерального введения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44835" w:rsidRPr="00844835" w:rsidTr="00844835">
        <w:trPr>
          <w:trHeight w:val="450"/>
        </w:trPr>
        <w:tc>
          <w:tcPr>
            <w:tcW w:w="10881" w:type="dxa"/>
            <w:gridSpan w:val="4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18 августа 2021 года</w:t>
            </w:r>
          </w:p>
        </w:tc>
      </w:tr>
      <w:tr w:rsidR="00844835" w:rsidRPr="00844835" w:rsidTr="00844835">
        <w:trPr>
          <w:trHeight w:val="460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689" w:type="dxa"/>
          </w:tcPr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0.00-11.30</w:t>
            </w:r>
          </w:p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1.40-13.10</w:t>
            </w:r>
          </w:p>
          <w:p w:rsidR="00844835" w:rsidRPr="00844835" w:rsidRDefault="00844835" w:rsidP="00F87C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384" w:type="dxa"/>
          </w:tcPr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 xml:space="preserve">Производство лекарственных средств (в форме растворов и </w:t>
            </w:r>
            <w:proofErr w:type="spellStart"/>
            <w:r w:rsidRPr="00844835">
              <w:rPr>
                <w:sz w:val="23"/>
                <w:szCs w:val="23"/>
              </w:rPr>
              <w:t>лиофилизированных</w:t>
            </w:r>
            <w:proofErr w:type="spellEnd"/>
            <w:r w:rsidRPr="00844835">
              <w:rPr>
                <w:sz w:val="23"/>
                <w:szCs w:val="23"/>
              </w:rPr>
              <w:t xml:space="preserve"> продуктов). Основные требования к технологическим операциям. </w:t>
            </w:r>
            <w:proofErr w:type="spellStart"/>
            <w:r w:rsidRPr="00844835">
              <w:rPr>
                <w:sz w:val="23"/>
                <w:szCs w:val="23"/>
              </w:rPr>
              <w:t>Валидация</w:t>
            </w:r>
            <w:proofErr w:type="spellEnd"/>
            <w:r w:rsidRPr="00844835">
              <w:rPr>
                <w:sz w:val="23"/>
                <w:szCs w:val="23"/>
              </w:rPr>
              <w:t xml:space="preserve">: </w:t>
            </w:r>
          </w:p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>- технологических процессов;</w:t>
            </w:r>
          </w:p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>- процесса лиофилизации;</w:t>
            </w:r>
          </w:p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>- стерилизующей фильтрации. Биологические испытания фильтров;</w:t>
            </w:r>
          </w:p>
          <w:p w:rsidR="00844835" w:rsidRPr="00844835" w:rsidRDefault="00844835" w:rsidP="0076459A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 xml:space="preserve">- асептических </w:t>
            </w:r>
            <w:r w:rsidRPr="00844835">
              <w:rPr>
                <w:color w:val="000000" w:themeColor="text1"/>
                <w:sz w:val="23"/>
                <w:szCs w:val="23"/>
              </w:rPr>
              <w:t>процессов (</w:t>
            </w:r>
            <w:proofErr w:type="spellStart"/>
            <w:r w:rsidRPr="00844835">
              <w:rPr>
                <w:color w:val="000000" w:themeColor="text1"/>
                <w:sz w:val="23"/>
                <w:szCs w:val="23"/>
                <w:shd w:val="clear" w:color="auto" w:fill="FFFFFF"/>
              </w:rPr>
              <w:t>Media</w:t>
            </w:r>
            <w:proofErr w:type="spellEnd"/>
            <w:r w:rsidRPr="00844835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44835">
              <w:rPr>
                <w:color w:val="000000" w:themeColor="text1"/>
                <w:sz w:val="23"/>
                <w:szCs w:val="23"/>
                <w:shd w:val="clear" w:color="auto" w:fill="FFFFFF"/>
              </w:rPr>
              <w:t>Fill</w:t>
            </w:r>
            <w:proofErr w:type="spellEnd"/>
            <w:r w:rsidRPr="00844835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44835">
              <w:rPr>
                <w:color w:val="000000" w:themeColor="text1"/>
                <w:sz w:val="23"/>
                <w:szCs w:val="23"/>
                <w:shd w:val="clear" w:color="auto" w:fill="FFFFFF"/>
              </w:rPr>
              <w:t>Test</w:t>
            </w:r>
            <w:proofErr w:type="spellEnd"/>
            <w:r w:rsidRPr="00844835">
              <w:rPr>
                <w:color w:val="000000" w:themeColor="text1"/>
                <w:sz w:val="23"/>
                <w:szCs w:val="23"/>
              </w:rPr>
              <w:t xml:space="preserve">). Наиболее распространенные несоответствия. 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44835" w:rsidRPr="00844835" w:rsidTr="00844835">
        <w:trPr>
          <w:trHeight w:val="460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689" w:type="dxa"/>
          </w:tcPr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4.00-15.30</w:t>
            </w:r>
          </w:p>
        </w:tc>
        <w:tc>
          <w:tcPr>
            <w:tcW w:w="7384" w:type="dxa"/>
          </w:tcPr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>Микробиологические испытания стерильных лекарственных средств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44835" w:rsidRPr="00844835" w:rsidTr="00844835">
        <w:trPr>
          <w:trHeight w:val="460"/>
        </w:trPr>
        <w:tc>
          <w:tcPr>
            <w:tcW w:w="10881" w:type="dxa"/>
            <w:gridSpan w:val="4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b/>
                <w:sz w:val="23"/>
                <w:szCs w:val="23"/>
              </w:rPr>
              <w:t>19 августа 2021 года</w:t>
            </w:r>
          </w:p>
        </w:tc>
      </w:tr>
      <w:tr w:rsidR="00844835" w:rsidRPr="00844835" w:rsidTr="00844835">
        <w:trPr>
          <w:trHeight w:val="460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689" w:type="dxa"/>
          </w:tcPr>
          <w:p w:rsidR="00844835" w:rsidRPr="00844835" w:rsidRDefault="00844835" w:rsidP="002746DD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0.00-11.30</w:t>
            </w:r>
          </w:p>
          <w:p w:rsidR="00844835" w:rsidRPr="00844835" w:rsidRDefault="00844835" w:rsidP="002746DD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1.40-13.10</w:t>
            </w:r>
          </w:p>
          <w:p w:rsidR="00844835" w:rsidRPr="00844835" w:rsidRDefault="00844835" w:rsidP="00F87CDB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4" w:type="dxa"/>
          </w:tcPr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 xml:space="preserve">Контроль качества. </w:t>
            </w:r>
            <w:proofErr w:type="gramStart"/>
            <w:r w:rsidRPr="00844835">
              <w:rPr>
                <w:sz w:val="23"/>
                <w:szCs w:val="23"/>
              </w:rPr>
              <w:t>Отбор проб, документация, методики испытаний, первичные записи и обработка результатов испытаний, квалификация лабораторного оборудования, требования к растворам и реактивам, микробиологический мониторинг производственной среды, изучение стабильности, хранение контрольных и архивных образцов).</w:t>
            </w:r>
            <w:proofErr w:type="gramEnd"/>
            <w:r w:rsidRPr="00844835">
              <w:rPr>
                <w:sz w:val="23"/>
                <w:szCs w:val="23"/>
              </w:rPr>
              <w:t xml:space="preserve"> Наиболее распространенные несоответствия.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44835" w:rsidRPr="00844835" w:rsidTr="00844835">
        <w:trPr>
          <w:trHeight w:val="460"/>
        </w:trPr>
        <w:tc>
          <w:tcPr>
            <w:tcW w:w="67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689" w:type="dxa"/>
          </w:tcPr>
          <w:p w:rsidR="00844835" w:rsidRPr="00844835" w:rsidRDefault="00844835" w:rsidP="002746DD">
            <w:pPr>
              <w:spacing w:line="3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835">
              <w:rPr>
                <w:rFonts w:ascii="Times New Roman" w:hAnsi="Times New Roman"/>
                <w:sz w:val="23"/>
                <w:szCs w:val="23"/>
              </w:rPr>
              <w:t>14.00-15.30</w:t>
            </w:r>
          </w:p>
        </w:tc>
        <w:tc>
          <w:tcPr>
            <w:tcW w:w="7384" w:type="dxa"/>
          </w:tcPr>
          <w:p w:rsidR="00844835" w:rsidRPr="00844835" w:rsidRDefault="00844835" w:rsidP="00F87CDB">
            <w:pPr>
              <w:pStyle w:val="mcntmsonormal"/>
              <w:shd w:val="clear" w:color="auto" w:fill="FFFFFF"/>
              <w:spacing w:before="24" w:beforeAutospacing="0" w:after="0" w:afterAutospacing="0"/>
              <w:jc w:val="both"/>
              <w:rPr>
                <w:sz w:val="23"/>
                <w:szCs w:val="23"/>
              </w:rPr>
            </w:pPr>
            <w:r w:rsidRPr="00844835">
              <w:rPr>
                <w:sz w:val="23"/>
                <w:szCs w:val="23"/>
              </w:rPr>
              <w:t>Итоговая аттестация. Подведение итогов.</w:t>
            </w:r>
          </w:p>
        </w:tc>
        <w:tc>
          <w:tcPr>
            <w:tcW w:w="1134" w:type="dxa"/>
          </w:tcPr>
          <w:p w:rsidR="00844835" w:rsidRPr="00844835" w:rsidRDefault="00844835" w:rsidP="00F87CD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bookmarkEnd w:id="0"/>
    </w:tbl>
    <w:p w:rsidR="00254C53" w:rsidRDefault="00254C53" w:rsidP="00F3076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6F" w:rsidRPr="00F30767" w:rsidRDefault="00DD346F" w:rsidP="00F3076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346F" w:rsidRPr="00F30767" w:rsidSect="00844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03"/>
    <w:rsid w:val="00023B16"/>
    <w:rsid w:val="00026849"/>
    <w:rsid w:val="00030791"/>
    <w:rsid w:val="00040A31"/>
    <w:rsid w:val="00045A18"/>
    <w:rsid w:val="0005086A"/>
    <w:rsid w:val="000524C5"/>
    <w:rsid w:val="000643E6"/>
    <w:rsid w:val="00065360"/>
    <w:rsid w:val="000661B5"/>
    <w:rsid w:val="0006637D"/>
    <w:rsid w:val="00066A2E"/>
    <w:rsid w:val="000825D2"/>
    <w:rsid w:val="00087E2F"/>
    <w:rsid w:val="00087FC4"/>
    <w:rsid w:val="00092BBD"/>
    <w:rsid w:val="000B31EB"/>
    <w:rsid w:val="000B3303"/>
    <w:rsid w:val="000B4242"/>
    <w:rsid w:val="000B44FE"/>
    <w:rsid w:val="000C049C"/>
    <w:rsid w:val="000C2D98"/>
    <w:rsid w:val="000C59D9"/>
    <w:rsid w:val="000D05AD"/>
    <w:rsid w:val="000D159E"/>
    <w:rsid w:val="000D4294"/>
    <w:rsid w:val="000D47E2"/>
    <w:rsid w:val="000E461C"/>
    <w:rsid w:val="000E7E66"/>
    <w:rsid w:val="000F0088"/>
    <w:rsid w:val="000F25BF"/>
    <w:rsid w:val="001061D1"/>
    <w:rsid w:val="001164F3"/>
    <w:rsid w:val="00153FE8"/>
    <w:rsid w:val="00163524"/>
    <w:rsid w:val="0016505F"/>
    <w:rsid w:val="00176361"/>
    <w:rsid w:val="0017647B"/>
    <w:rsid w:val="001933D1"/>
    <w:rsid w:val="001A19DA"/>
    <w:rsid w:val="001C32C0"/>
    <w:rsid w:val="001C3D50"/>
    <w:rsid w:val="001C415E"/>
    <w:rsid w:val="001D5E95"/>
    <w:rsid w:val="001D76D3"/>
    <w:rsid w:val="001E00D0"/>
    <w:rsid w:val="001F034A"/>
    <w:rsid w:val="001F2A8B"/>
    <w:rsid w:val="002051C3"/>
    <w:rsid w:val="00222F0A"/>
    <w:rsid w:val="002373B9"/>
    <w:rsid w:val="00251FA4"/>
    <w:rsid w:val="00254C53"/>
    <w:rsid w:val="00256E9C"/>
    <w:rsid w:val="00264E12"/>
    <w:rsid w:val="002740E2"/>
    <w:rsid w:val="002746DD"/>
    <w:rsid w:val="00276011"/>
    <w:rsid w:val="00277CFC"/>
    <w:rsid w:val="002A3DD6"/>
    <w:rsid w:val="002F18C5"/>
    <w:rsid w:val="00306F17"/>
    <w:rsid w:val="003428EF"/>
    <w:rsid w:val="00344392"/>
    <w:rsid w:val="0035464B"/>
    <w:rsid w:val="003647AA"/>
    <w:rsid w:val="00367483"/>
    <w:rsid w:val="003722E9"/>
    <w:rsid w:val="0037723E"/>
    <w:rsid w:val="00384348"/>
    <w:rsid w:val="003B618D"/>
    <w:rsid w:val="003C30DF"/>
    <w:rsid w:val="003C54E7"/>
    <w:rsid w:val="003E1735"/>
    <w:rsid w:val="003E42AE"/>
    <w:rsid w:val="003F2AB7"/>
    <w:rsid w:val="00407B96"/>
    <w:rsid w:val="00412332"/>
    <w:rsid w:val="00421405"/>
    <w:rsid w:val="00425152"/>
    <w:rsid w:val="00426788"/>
    <w:rsid w:val="0043048A"/>
    <w:rsid w:val="00431B93"/>
    <w:rsid w:val="00444308"/>
    <w:rsid w:val="00464991"/>
    <w:rsid w:val="00464D92"/>
    <w:rsid w:val="00465BA7"/>
    <w:rsid w:val="0047186A"/>
    <w:rsid w:val="004778E2"/>
    <w:rsid w:val="004845F8"/>
    <w:rsid w:val="00485F6B"/>
    <w:rsid w:val="0049047A"/>
    <w:rsid w:val="004939CA"/>
    <w:rsid w:val="0049438A"/>
    <w:rsid w:val="00494A3F"/>
    <w:rsid w:val="00497D73"/>
    <w:rsid w:val="004A0689"/>
    <w:rsid w:val="004D1B4E"/>
    <w:rsid w:val="004F61A9"/>
    <w:rsid w:val="004F7534"/>
    <w:rsid w:val="00502484"/>
    <w:rsid w:val="005027FD"/>
    <w:rsid w:val="00503D35"/>
    <w:rsid w:val="00522F7F"/>
    <w:rsid w:val="00524C79"/>
    <w:rsid w:val="00530D93"/>
    <w:rsid w:val="00537110"/>
    <w:rsid w:val="00544429"/>
    <w:rsid w:val="00544F36"/>
    <w:rsid w:val="00547678"/>
    <w:rsid w:val="0055483B"/>
    <w:rsid w:val="00563EB8"/>
    <w:rsid w:val="005647D5"/>
    <w:rsid w:val="00564BBF"/>
    <w:rsid w:val="00565240"/>
    <w:rsid w:val="00574B3F"/>
    <w:rsid w:val="005763FF"/>
    <w:rsid w:val="00590A56"/>
    <w:rsid w:val="00592E0D"/>
    <w:rsid w:val="00596624"/>
    <w:rsid w:val="005978C9"/>
    <w:rsid w:val="005A7D55"/>
    <w:rsid w:val="005B65DF"/>
    <w:rsid w:val="005D0BA0"/>
    <w:rsid w:val="006060E8"/>
    <w:rsid w:val="00624D75"/>
    <w:rsid w:val="00636B56"/>
    <w:rsid w:val="006415F9"/>
    <w:rsid w:val="00647733"/>
    <w:rsid w:val="0067137F"/>
    <w:rsid w:val="006717B5"/>
    <w:rsid w:val="0069392E"/>
    <w:rsid w:val="006A4739"/>
    <w:rsid w:val="006B132B"/>
    <w:rsid w:val="006B289B"/>
    <w:rsid w:val="006B7270"/>
    <w:rsid w:val="006B752F"/>
    <w:rsid w:val="006C4231"/>
    <w:rsid w:val="007063D7"/>
    <w:rsid w:val="007352A4"/>
    <w:rsid w:val="007526B1"/>
    <w:rsid w:val="007574FF"/>
    <w:rsid w:val="00762281"/>
    <w:rsid w:val="0076459A"/>
    <w:rsid w:val="00767AD0"/>
    <w:rsid w:val="007742F7"/>
    <w:rsid w:val="00777D91"/>
    <w:rsid w:val="00783403"/>
    <w:rsid w:val="00791C76"/>
    <w:rsid w:val="007A3E06"/>
    <w:rsid w:val="007B27C1"/>
    <w:rsid w:val="007B354D"/>
    <w:rsid w:val="007B4D5E"/>
    <w:rsid w:val="007C4F56"/>
    <w:rsid w:val="007D2232"/>
    <w:rsid w:val="007D2AD7"/>
    <w:rsid w:val="007D47EE"/>
    <w:rsid w:val="007D686D"/>
    <w:rsid w:val="007F21D1"/>
    <w:rsid w:val="00814EEF"/>
    <w:rsid w:val="008156EF"/>
    <w:rsid w:val="00816CE0"/>
    <w:rsid w:val="00820F50"/>
    <w:rsid w:val="00821ABF"/>
    <w:rsid w:val="00832A72"/>
    <w:rsid w:val="00844835"/>
    <w:rsid w:val="00845123"/>
    <w:rsid w:val="00857ABB"/>
    <w:rsid w:val="00866DAB"/>
    <w:rsid w:val="00871423"/>
    <w:rsid w:val="008734B5"/>
    <w:rsid w:val="008765BA"/>
    <w:rsid w:val="008838C7"/>
    <w:rsid w:val="008871CE"/>
    <w:rsid w:val="0089590D"/>
    <w:rsid w:val="008977C6"/>
    <w:rsid w:val="008C4D41"/>
    <w:rsid w:val="008F4688"/>
    <w:rsid w:val="0090527E"/>
    <w:rsid w:val="009137F7"/>
    <w:rsid w:val="00921FAB"/>
    <w:rsid w:val="009224FC"/>
    <w:rsid w:val="00937020"/>
    <w:rsid w:val="0094796D"/>
    <w:rsid w:val="00951976"/>
    <w:rsid w:val="00965B66"/>
    <w:rsid w:val="00966D0E"/>
    <w:rsid w:val="0096751E"/>
    <w:rsid w:val="0098057D"/>
    <w:rsid w:val="009808B9"/>
    <w:rsid w:val="009853D0"/>
    <w:rsid w:val="00986466"/>
    <w:rsid w:val="00990036"/>
    <w:rsid w:val="00993D3C"/>
    <w:rsid w:val="00996964"/>
    <w:rsid w:val="009A0E73"/>
    <w:rsid w:val="009A16AB"/>
    <w:rsid w:val="009A3EF9"/>
    <w:rsid w:val="009A4220"/>
    <w:rsid w:val="009B0F35"/>
    <w:rsid w:val="009C182B"/>
    <w:rsid w:val="009C1A85"/>
    <w:rsid w:val="009C1FEC"/>
    <w:rsid w:val="009E50D9"/>
    <w:rsid w:val="009F329B"/>
    <w:rsid w:val="009F619F"/>
    <w:rsid w:val="009F7959"/>
    <w:rsid w:val="00A131CC"/>
    <w:rsid w:val="00A2003A"/>
    <w:rsid w:val="00A21F40"/>
    <w:rsid w:val="00A2702B"/>
    <w:rsid w:val="00A2779D"/>
    <w:rsid w:val="00A34C9F"/>
    <w:rsid w:val="00A401B1"/>
    <w:rsid w:val="00A42C9A"/>
    <w:rsid w:val="00A50517"/>
    <w:rsid w:val="00A601CF"/>
    <w:rsid w:val="00A676CC"/>
    <w:rsid w:val="00A742C4"/>
    <w:rsid w:val="00A86890"/>
    <w:rsid w:val="00A877C9"/>
    <w:rsid w:val="00AA1BB3"/>
    <w:rsid w:val="00AA2F81"/>
    <w:rsid w:val="00AB56B1"/>
    <w:rsid w:val="00AC473B"/>
    <w:rsid w:val="00AC5F49"/>
    <w:rsid w:val="00AD1311"/>
    <w:rsid w:val="00AE16F1"/>
    <w:rsid w:val="00B13C02"/>
    <w:rsid w:val="00B14800"/>
    <w:rsid w:val="00B360EB"/>
    <w:rsid w:val="00B37171"/>
    <w:rsid w:val="00B52880"/>
    <w:rsid w:val="00B66B3F"/>
    <w:rsid w:val="00B67D77"/>
    <w:rsid w:val="00B75CBB"/>
    <w:rsid w:val="00B904A1"/>
    <w:rsid w:val="00B938E0"/>
    <w:rsid w:val="00B9465A"/>
    <w:rsid w:val="00B977E1"/>
    <w:rsid w:val="00BA6637"/>
    <w:rsid w:val="00BD081C"/>
    <w:rsid w:val="00BE295E"/>
    <w:rsid w:val="00BF4F28"/>
    <w:rsid w:val="00C10137"/>
    <w:rsid w:val="00C22CFC"/>
    <w:rsid w:val="00C27E19"/>
    <w:rsid w:val="00C32156"/>
    <w:rsid w:val="00C32488"/>
    <w:rsid w:val="00C4094D"/>
    <w:rsid w:val="00C51041"/>
    <w:rsid w:val="00C55D90"/>
    <w:rsid w:val="00C711FF"/>
    <w:rsid w:val="00C74257"/>
    <w:rsid w:val="00C74851"/>
    <w:rsid w:val="00C9148D"/>
    <w:rsid w:val="00C93411"/>
    <w:rsid w:val="00C96B9A"/>
    <w:rsid w:val="00C96C46"/>
    <w:rsid w:val="00CA569E"/>
    <w:rsid w:val="00CB4169"/>
    <w:rsid w:val="00CB7883"/>
    <w:rsid w:val="00CC2386"/>
    <w:rsid w:val="00CC6BDA"/>
    <w:rsid w:val="00CC6D89"/>
    <w:rsid w:val="00CD3EDD"/>
    <w:rsid w:val="00CD40A6"/>
    <w:rsid w:val="00CE1642"/>
    <w:rsid w:val="00CE4C18"/>
    <w:rsid w:val="00CF5CBF"/>
    <w:rsid w:val="00CF6539"/>
    <w:rsid w:val="00D1717C"/>
    <w:rsid w:val="00D26890"/>
    <w:rsid w:val="00D36D30"/>
    <w:rsid w:val="00D45592"/>
    <w:rsid w:val="00D606F4"/>
    <w:rsid w:val="00D6313C"/>
    <w:rsid w:val="00D65356"/>
    <w:rsid w:val="00D67C48"/>
    <w:rsid w:val="00D722B7"/>
    <w:rsid w:val="00D954E8"/>
    <w:rsid w:val="00DA1373"/>
    <w:rsid w:val="00DA71CF"/>
    <w:rsid w:val="00DC7C48"/>
    <w:rsid w:val="00DD008B"/>
    <w:rsid w:val="00DD346F"/>
    <w:rsid w:val="00DD71D3"/>
    <w:rsid w:val="00DE71F9"/>
    <w:rsid w:val="00DF0481"/>
    <w:rsid w:val="00DF4F66"/>
    <w:rsid w:val="00DF7271"/>
    <w:rsid w:val="00E13740"/>
    <w:rsid w:val="00E13C2B"/>
    <w:rsid w:val="00E14D35"/>
    <w:rsid w:val="00E17240"/>
    <w:rsid w:val="00E20EF1"/>
    <w:rsid w:val="00E22B6A"/>
    <w:rsid w:val="00E2342D"/>
    <w:rsid w:val="00E30905"/>
    <w:rsid w:val="00E336D3"/>
    <w:rsid w:val="00E35EE3"/>
    <w:rsid w:val="00E43997"/>
    <w:rsid w:val="00E45289"/>
    <w:rsid w:val="00E53395"/>
    <w:rsid w:val="00E655D9"/>
    <w:rsid w:val="00E826FB"/>
    <w:rsid w:val="00E96DE3"/>
    <w:rsid w:val="00EC0DB1"/>
    <w:rsid w:val="00ED4491"/>
    <w:rsid w:val="00ED7BEB"/>
    <w:rsid w:val="00F15F12"/>
    <w:rsid w:val="00F20D38"/>
    <w:rsid w:val="00F235B2"/>
    <w:rsid w:val="00F30767"/>
    <w:rsid w:val="00F315DD"/>
    <w:rsid w:val="00F34745"/>
    <w:rsid w:val="00F47E28"/>
    <w:rsid w:val="00F5171A"/>
    <w:rsid w:val="00F771F1"/>
    <w:rsid w:val="00F83AC5"/>
    <w:rsid w:val="00F87CDB"/>
    <w:rsid w:val="00F97AC8"/>
    <w:rsid w:val="00F97E2D"/>
    <w:rsid w:val="00FA0987"/>
    <w:rsid w:val="00FA1D9A"/>
    <w:rsid w:val="00FA4D06"/>
    <w:rsid w:val="00FB7459"/>
    <w:rsid w:val="00FB7A07"/>
    <w:rsid w:val="00FB7D1E"/>
    <w:rsid w:val="00FD456F"/>
    <w:rsid w:val="00FD4852"/>
    <w:rsid w:val="00FE36B7"/>
    <w:rsid w:val="00FE4C0A"/>
    <w:rsid w:val="00FE7433"/>
    <w:rsid w:val="00FF32DE"/>
    <w:rsid w:val="00FF603D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92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a"/>
    <w:rsid w:val="0008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6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7B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rsid w:val="00990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92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a"/>
    <w:rsid w:val="0008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6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7B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rsid w:val="00990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C47-ECD0-4004-820D-55C9679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льга</cp:lastModifiedBy>
  <cp:revision>2</cp:revision>
  <cp:lastPrinted>2020-04-27T11:27:00Z</cp:lastPrinted>
  <dcterms:created xsi:type="dcterms:W3CDTF">2021-07-23T14:37:00Z</dcterms:created>
  <dcterms:modified xsi:type="dcterms:W3CDTF">2021-07-23T14:37:00Z</dcterms:modified>
</cp:coreProperties>
</file>